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C8C8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1AEB" wp14:editId="4BD6AD9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B434" w14:textId="77777777" w:rsidR="00844B4D" w:rsidRDefault="00844B4D" w:rsidP="00844B4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ДЛЯ СЕМЕЙ УЧЕНИКОВ 8-го КЛАССА</w:t>
                            </w:r>
                          </w:p>
                          <w:p w14:paraId="0AF50C2E" w14:textId="77777777" w:rsidR="001B2141" w:rsidRPr="00844B4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1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2C13B434" w14:textId="77777777" w:rsidR="00844B4D" w:rsidRDefault="00844B4D" w:rsidP="00844B4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ДЛЯ СЕМЕЙ УЧЕНИКОВ 8-го КЛАССА</w:t>
                      </w:r>
                    </w:p>
                    <w:p w14:paraId="0AF50C2E" w14:textId="77777777" w:rsidR="001B2141" w:rsidRPr="00844B4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5CF772B" wp14:editId="031B6E4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E61B850" wp14:editId="15E8A2D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7DA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99FE8A9" w14:textId="77777777" w:rsidR="00844B4D" w:rsidRDefault="00844B4D" w:rsidP="00844B4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56AD3F36" w14:textId="77777777" w:rsidR="00844B4D" w:rsidRDefault="00844B4D" w:rsidP="00844B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4F5ECDB6" w14:textId="77777777" w:rsidR="00844B4D" w:rsidRDefault="00844B4D" w:rsidP="00844B4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0306A9D2" w14:textId="77777777" w:rsidR="009909CD" w:rsidRPr="00844B4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1AD8394" w14:textId="77777777" w:rsidR="001A6610" w:rsidRPr="00844B4D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1B85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2D67DA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99FE8A9" w14:textId="77777777" w:rsidR="00844B4D" w:rsidRDefault="00844B4D" w:rsidP="00844B4D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56AD3F36" w14:textId="77777777" w:rsidR="00844B4D" w:rsidRDefault="00844B4D" w:rsidP="00844B4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4F5ECDB6" w14:textId="77777777" w:rsidR="00844B4D" w:rsidRDefault="00844B4D" w:rsidP="00844B4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0306A9D2" w14:textId="77777777" w:rsidR="009909CD" w:rsidRPr="00844B4D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1AD8394" w14:textId="77777777" w:rsidR="001A6610" w:rsidRPr="00844B4D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C791CC" w14:textId="77777777" w:rsidR="001B2141" w:rsidRDefault="00C31E1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BF16B" wp14:editId="7D294B24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3504" w14:textId="77777777" w:rsidR="00844B4D" w:rsidRPr="00844B4D" w:rsidRDefault="00844B4D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Наставники, ролевые модели</w:t>
                            </w:r>
                            <w:r w:rsidR="00F21544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, и</w:t>
                            </w:r>
                            <w:r w:rsidR="00504E90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тренеры</w:t>
                            </w:r>
                            <w:r w:rsidR="009D0D7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,</w:t>
                            </w:r>
                            <w:r w:rsidR="00A96C8E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 xml:space="preserve"> о, боже</w:t>
                            </w:r>
                            <w:r w:rsidR="00504E90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14:paraId="2831840A" w14:textId="77777777" w:rsidR="00844B4D" w:rsidRDefault="009D0D73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чень важно для учеников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найти адвоката - к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г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-то,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к кому они могут п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йти,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 не только за советом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н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чтобы 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быть услышанным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EA34635" w14:textId="77777777" w:rsidR="00C75734" w:rsidRPr="00844B4D" w:rsidRDefault="00C75734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28C924AD" w14:textId="77777777" w:rsidR="00D06E28" w:rsidRPr="00844B4D" w:rsidRDefault="00844B4D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Такими адвокатами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могут быть:</w:t>
                            </w:r>
                          </w:p>
                          <w:p w14:paraId="4790D2A2" w14:textId="77777777" w:rsidR="00C31E1A" w:rsidRPr="00C31E1A" w:rsidRDefault="00C31E1A" w:rsidP="00AD00B4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19ED6184" w14:textId="77777777" w:rsidR="00C150F3" w:rsidRPr="0000641F" w:rsidRDefault="00844B4D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олевая модель</w:t>
                            </w:r>
                            <w:r w:rsidR="00C150F3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AD00B4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этого человека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смотрят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мер для подражания.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 может быть 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особа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ую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 знает, или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даже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т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ыть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кто-то из знаменитостей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AD00B4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т человек может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иметь либо положительное, либо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рицательное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влияние на вашего ребенка. Наличие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о-то с си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льным характером и положительными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качествами может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меть огромное влияние на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ировоззрение и 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тупки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2C2B9DA" w14:textId="77777777" w:rsidR="002B5D3A" w:rsidRPr="002B5D3A" w:rsidRDefault="009D0D73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D0D7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Тренер</w:t>
                            </w:r>
                            <w:r w:rsidR="00504E90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04E90" w:rsidRPr="00844B4D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гда мы думаем о тренере, мы часто думаем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о с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рт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е,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DB385A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B385A" w:rsidRPr="0000641F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порт</w:t>
                            </w:r>
                            <w:r w:rsidR="00B016F0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вные</w:t>
                            </w:r>
                            <w:r w:rsid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тренеры могут быть прекрасными </w:t>
                            </w:r>
                            <w:r w:rsidR="00B016F0" w:rsidRP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адвокатами</w:t>
                            </w:r>
                            <w:r w:rsidR="00DB385A" w:rsidRP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150F3" w:rsidRPr="002B5D3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4360C32D" w14:textId="77777777" w:rsidR="00C150F3" w:rsidRPr="0000641F" w:rsidRDefault="00B016F0" w:rsidP="002B5D3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нер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5665CC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665CC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 может быть кто-то, кто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блюдает за </w:t>
                            </w:r>
                            <w:r w:rsidR="002B5D3A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ой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а</w:t>
                            </w:r>
                            <w:r w:rsidR="005E04E5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и дает</w:t>
                            </w:r>
                            <w:r w:rsidR="005E04E5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оветы о том, как </w:t>
                            </w:r>
                            <w:r w:rsidR="002B5D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е </w:t>
                            </w:r>
                            <w:r w:rsidR="002B5D3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овершенствовать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22C6D29" w14:textId="77777777" w:rsidR="00844B4D" w:rsidRDefault="002B5D3A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9324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ставник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. Наставник - это надежный, поддерживающий взрослый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ли старший ученик, который готов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ветить на 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просы вашего подростка, а также обеспечи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поощрен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е и р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уководство. Наставники слушают, вникают и заботятся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Они 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лятся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ей 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мудрость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ают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му 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у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вивать</w:t>
                            </w:r>
                            <w:r w:rsidR="00DB385A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B385A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личное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идение будущего.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авники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 выст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упать в качестве ролевой модели,</w:t>
                            </w:r>
                            <w:r w:rsidR="00C150F3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оказать поддержку в раскрытии полного потенциала вашего подростка.</w:t>
                            </w:r>
                          </w:p>
                          <w:p w14:paraId="2D64B99A" w14:textId="77777777" w:rsidR="005F2DC9" w:rsidRPr="00E93248" w:rsidRDefault="005F2DC9" w:rsidP="005F2DC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C311E98" w14:textId="77777777" w:rsidR="00C150F3" w:rsidRPr="00844B4D" w:rsidRDefault="00DB385A" w:rsidP="0045401A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которые школы и организации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имеют наставнические программы, которые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ключают к вашему ребенку</w:t>
                            </w:r>
                            <w:r w:rsid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рослых или сверстников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но ваш подросток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ам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титься к члену семьи, учителю, работодателю, или старшему ученику, которые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 стать </w:t>
                            </w:r>
                            <w:r w:rsidR="0045401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ля них 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>хорошими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ставник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36F51EF" w14:textId="77777777" w:rsidR="00AD00B4" w:rsidRPr="00844B4D" w:rsidRDefault="00AD00B4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F16B"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14:paraId="00CF3504" w14:textId="77777777" w:rsidR="00844B4D" w:rsidRPr="00844B4D" w:rsidRDefault="00844B4D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Наставники, ролевые модели</w:t>
                      </w:r>
                      <w:r w:rsidR="00F21544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, и</w:t>
                      </w:r>
                      <w:r w:rsidR="00504E90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 </w:t>
                      </w:r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тренеры</w:t>
                      </w:r>
                      <w:r w:rsidR="009D0D7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,</w:t>
                      </w:r>
                      <w:r w:rsidR="00A96C8E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 xml:space="preserve"> о, боже</w:t>
                      </w:r>
                      <w:r w:rsidR="00504E90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!</w:t>
                      </w:r>
                    </w:p>
                    <w:p w14:paraId="2831840A" w14:textId="77777777" w:rsidR="00844B4D" w:rsidRDefault="009D0D73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чень важно для учеников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найти адвоката - к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г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-то,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к кому они могут п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йти,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 не только за советом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н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чтобы 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быть услышанным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0EA34635" w14:textId="77777777" w:rsidR="00C75734" w:rsidRPr="00844B4D" w:rsidRDefault="00C75734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14:paraId="28C924AD" w14:textId="77777777" w:rsidR="00D06E28" w:rsidRPr="00844B4D" w:rsidRDefault="00844B4D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Такими адвокатами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могут быть:</w:t>
                      </w:r>
                    </w:p>
                    <w:p w14:paraId="4790D2A2" w14:textId="77777777" w:rsidR="00C31E1A" w:rsidRPr="00C31E1A" w:rsidRDefault="00C31E1A" w:rsidP="00AD00B4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19ED6184" w14:textId="77777777" w:rsidR="00C150F3" w:rsidRPr="0000641F" w:rsidRDefault="00844B4D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Ролевая модель</w:t>
                      </w:r>
                      <w:r w:rsidR="00C150F3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AD00B4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На этого человека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смотрят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 как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на 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пример для подражания.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Это может быть 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>особа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, которую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 знает, или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даже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может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 xml:space="preserve">быть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кто-то из знаменитостей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AD00B4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Этот человек может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иметь либо положительное, либо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отрицательное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влияние на вашего ребенка. Наличие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кого-то с си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льным характером и положительными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качествами может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иметь огромное влияние на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 xml:space="preserve">мировоззрение и 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поступки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2C2B9DA" w14:textId="77777777" w:rsidR="002B5D3A" w:rsidRPr="002B5D3A" w:rsidRDefault="009D0D73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9D0D73">
                        <w:rPr>
                          <w:b/>
                          <w:sz w:val="24"/>
                          <w:szCs w:val="26"/>
                          <w:lang w:val="ru-RU"/>
                        </w:rPr>
                        <w:t>Тренер</w:t>
                      </w:r>
                      <w:r w:rsidR="00504E90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04E90" w:rsidRPr="00844B4D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гда мы думаем о тренере, мы часто думаем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о с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>порт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е,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DB385A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DB385A" w:rsidRPr="0000641F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спорт</w:t>
                      </w:r>
                      <w:r w:rsidR="00B016F0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ивные</w:t>
                      </w:r>
                      <w:r w:rsid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тренеры могут быть прекрасными </w:t>
                      </w:r>
                      <w:r w:rsidR="00B016F0" w:rsidRP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адвокатами</w:t>
                      </w:r>
                      <w:r w:rsidR="00DB385A" w:rsidRP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150F3" w:rsidRPr="002B5D3A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4360C32D" w14:textId="77777777" w:rsidR="00C150F3" w:rsidRPr="0000641F" w:rsidRDefault="00B016F0" w:rsidP="002B5D3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ренер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5665CC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665CC" w:rsidRPr="0000641F">
                        <w:rPr>
                          <w:sz w:val="24"/>
                          <w:szCs w:val="26"/>
                          <w:lang w:val="ru-RU"/>
                        </w:rPr>
                        <w:t>также может быть кто-то, кто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наблюдает за </w:t>
                      </w:r>
                      <w:r w:rsidR="002B5D3A">
                        <w:rPr>
                          <w:sz w:val="24"/>
                          <w:szCs w:val="26"/>
                          <w:lang w:val="ru-RU"/>
                        </w:rPr>
                        <w:t>работой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студента</w:t>
                      </w:r>
                      <w:r w:rsidR="005E04E5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00641F">
                        <w:rPr>
                          <w:sz w:val="24"/>
                          <w:szCs w:val="26"/>
                          <w:lang w:val="ru-RU"/>
                        </w:rPr>
                        <w:t>и дает</w:t>
                      </w:r>
                      <w:r w:rsidR="005E04E5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советы о том, как </w:t>
                      </w:r>
                      <w:r w:rsidR="002B5D3A">
                        <w:rPr>
                          <w:sz w:val="24"/>
                          <w:szCs w:val="26"/>
                          <w:lang w:val="ru-RU"/>
                        </w:rPr>
                        <w:t xml:space="preserve">ее </w:t>
                      </w:r>
                      <w:r w:rsidR="002B5D3A" w:rsidRPr="0000641F">
                        <w:rPr>
                          <w:sz w:val="24"/>
                          <w:szCs w:val="26"/>
                          <w:lang w:val="ru-RU"/>
                        </w:rPr>
                        <w:t>усовершенствовать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22C6D29" w14:textId="77777777" w:rsidR="00844B4D" w:rsidRDefault="002B5D3A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93248">
                        <w:rPr>
                          <w:b/>
                          <w:sz w:val="24"/>
                          <w:szCs w:val="26"/>
                          <w:lang w:val="ru-RU"/>
                        </w:rPr>
                        <w:t>Наставник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. Наставник - это надежный, поддерживающий взрослый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ли старший ученик, который готов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ответить на 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вопросы вашего подростка, а также обеспечи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ть поощрен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ие и р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уководство. Наставники слушают, вникают и заботятся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. Они 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делятся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своей 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мудрость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помогают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вашему 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ребенку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A415F" w:rsidRPr="00E93248">
                        <w:rPr>
                          <w:sz w:val="24"/>
                          <w:szCs w:val="26"/>
                          <w:lang w:val="ru-RU"/>
                        </w:rPr>
                        <w:t>развивать</w:t>
                      </w:r>
                      <w:r w:rsidR="00DB385A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DB385A" w:rsidRPr="00E93248">
                        <w:rPr>
                          <w:sz w:val="24"/>
                          <w:szCs w:val="26"/>
                          <w:lang w:val="ru-RU"/>
                        </w:rPr>
                        <w:t>личное</w:t>
                      </w:r>
                      <w:r w:rsidR="005A415F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A415F" w:rsidRPr="00E93248">
                        <w:rPr>
                          <w:sz w:val="24"/>
                          <w:szCs w:val="26"/>
                          <w:lang w:val="ru-RU"/>
                        </w:rPr>
                        <w:t>видение будущего.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Наставники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могут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E93248">
                        <w:rPr>
                          <w:sz w:val="24"/>
                          <w:szCs w:val="26"/>
                          <w:lang w:val="ru-RU"/>
                        </w:rPr>
                        <w:t>также выст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упать в качестве ролевой модели,</w:t>
                      </w:r>
                      <w:r w:rsidR="00C150F3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E93248">
                        <w:rPr>
                          <w:sz w:val="24"/>
                          <w:szCs w:val="26"/>
                          <w:lang w:val="ru-RU"/>
                        </w:rPr>
                        <w:t>оказать поддержку в раскрытии полного потенциала вашего подростка.</w:t>
                      </w:r>
                    </w:p>
                    <w:p w14:paraId="2D64B99A" w14:textId="77777777" w:rsidR="005F2DC9" w:rsidRPr="00E93248" w:rsidRDefault="005F2DC9" w:rsidP="005F2DC9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C311E98" w14:textId="77777777" w:rsidR="00C150F3" w:rsidRPr="00844B4D" w:rsidRDefault="00DB385A" w:rsidP="0045401A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Некоторые школы и организации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имеют наставнические программы, которые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подключают к вашему ребенку</w:t>
                      </w:r>
                      <w:r w:rsidR="00844B4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взрослых или сверстников</w:t>
                      </w:r>
                      <w:r w:rsidR="00C150F3" w:rsidRPr="00844B4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но ваш подросток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может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также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 xml:space="preserve"> сам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 xml:space="preserve"> обратиться к члену семьи, учителю, работодателю, или старшему ученику, которые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 xml:space="preserve"> могут стать </w:t>
                      </w:r>
                      <w:r w:rsidR="0045401A">
                        <w:rPr>
                          <w:sz w:val="24"/>
                          <w:szCs w:val="26"/>
                          <w:lang w:val="ru-RU"/>
                        </w:rPr>
                        <w:t xml:space="preserve">для них 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>хорошими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наставник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36F51EF" w14:textId="77777777" w:rsidR="00AD00B4" w:rsidRPr="00844B4D" w:rsidRDefault="00AD00B4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4A9E7" wp14:editId="6366C64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662C" w14:textId="77777777" w:rsidR="00CA36F6" w:rsidRPr="00954DF6" w:rsidRDefault="00844B4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D61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1D61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A9E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5549662C" w14:textId="77777777" w:rsidR="00CA36F6" w:rsidRPr="00954DF6" w:rsidRDefault="00844B4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D61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1D61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954DF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176F1" wp14:editId="16CD03FF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2254" w14:textId="77777777" w:rsidR="006F4ED5" w:rsidRPr="00844B4D" w:rsidRDefault="001D61DE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олодежь</w:t>
                            </w:r>
                            <w:r w:rsidR="00844B4D" w:rsidRPr="00844B4D">
                              <w:rPr>
                                <w:sz w:val="28"/>
                                <w:lang w:val="ru-RU"/>
                              </w:rPr>
                              <w:t>, которая регулярно встречае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тся со своими наставниками,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 xml:space="preserve">на 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>46</w:t>
                            </w:r>
                            <w:r w:rsidR="00DB385A">
                              <w:rPr>
                                <w:sz w:val="28"/>
                              </w:rPr>
                              <w:t> </w:t>
                            </w:r>
                            <w:r w:rsidR="00DB385A" w:rsidRPr="00844B4D">
                              <w:rPr>
                                <w:sz w:val="28"/>
                                <w:lang w:val="ru-RU"/>
                              </w:rPr>
                              <w:t>процентов</w:t>
                            </w:r>
                            <w:r w:rsidR="005A415F" w:rsidRPr="005A415F">
                              <w:rPr>
                                <w:sz w:val="28"/>
                              </w:rPr>
                              <w:t> 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менее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вероятно начнут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 использование незаконных наркотиков и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 xml:space="preserve">на 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>27 процентов</w:t>
                            </w:r>
                            <w:r w:rsidR="005A415F" w:rsidRPr="005A415F">
                              <w:rPr>
                                <w:sz w:val="28"/>
                              </w:rPr>
                              <w:t> 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менее</w:t>
                            </w:r>
                            <w:r w:rsidR="000955AB" w:rsidRPr="00844B4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вероятно начнут пить, чем их сверстники.</w:t>
                            </w:r>
                          </w:p>
                          <w:p w14:paraId="1AC5B561" w14:textId="77777777" w:rsidR="005A415F" w:rsidRPr="00844B4D" w:rsidRDefault="005A415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76F1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13A42254" w14:textId="77777777" w:rsidR="006F4ED5" w:rsidRPr="00844B4D" w:rsidRDefault="001D61DE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Молодежь</w:t>
                      </w:r>
                      <w:r w:rsidR="00844B4D" w:rsidRPr="00844B4D">
                        <w:rPr>
                          <w:sz w:val="28"/>
                          <w:lang w:val="ru-RU"/>
                        </w:rPr>
                        <w:t>, которая регулярно встречае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тся со своими наставниками, </w:t>
                      </w:r>
                      <w:r w:rsidR="000955AB">
                        <w:rPr>
                          <w:sz w:val="28"/>
                          <w:lang w:val="ru-RU"/>
                        </w:rPr>
                        <w:t xml:space="preserve">на 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>46</w:t>
                      </w:r>
                      <w:r w:rsidR="00DB385A">
                        <w:rPr>
                          <w:sz w:val="28"/>
                        </w:rPr>
                        <w:t> </w:t>
                      </w:r>
                      <w:r w:rsidR="00DB385A" w:rsidRPr="00844B4D">
                        <w:rPr>
                          <w:sz w:val="28"/>
                          <w:lang w:val="ru-RU"/>
                        </w:rPr>
                        <w:t>процентов</w:t>
                      </w:r>
                      <w:r w:rsidR="005A415F" w:rsidRPr="005A415F">
                        <w:rPr>
                          <w:sz w:val="28"/>
                        </w:rPr>
                        <w:t> </w:t>
                      </w:r>
                      <w:r w:rsidR="000955AB">
                        <w:rPr>
                          <w:sz w:val="28"/>
                          <w:lang w:val="ru-RU"/>
                        </w:rPr>
                        <w:t>менее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0955AB">
                        <w:rPr>
                          <w:sz w:val="28"/>
                          <w:lang w:val="ru-RU"/>
                        </w:rPr>
                        <w:t>вероятно начнут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 использование незаконных наркотиков и </w:t>
                      </w:r>
                      <w:r w:rsidR="000955AB">
                        <w:rPr>
                          <w:sz w:val="28"/>
                          <w:lang w:val="ru-RU"/>
                        </w:rPr>
                        <w:t xml:space="preserve">на 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>27 процентов</w:t>
                      </w:r>
                      <w:r w:rsidR="005A415F" w:rsidRPr="005A415F">
                        <w:rPr>
                          <w:sz w:val="28"/>
                        </w:rPr>
                        <w:t> </w:t>
                      </w:r>
                      <w:r w:rsidR="000955AB">
                        <w:rPr>
                          <w:sz w:val="28"/>
                          <w:lang w:val="ru-RU"/>
                        </w:rPr>
                        <w:t>менее</w:t>
                      </w:r>
                      <w:r w:rsidR="000955AB" w:rsidRPr="00844B4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0955AB">
                        <w:rPr>
                          <w:sz w:val="28"/>
                          <w:lang w:val="ru-RU"/>
                        </w:rPr>
                        <w:t>вероятно начнут пить, чем их сверстники.</w:t>
                      </w:r>
                    </w:p>
                    <w:p w14:paraId="1AC5B561" w14:textId="77777777" w:rsidR="005A415F" w:rsidRPr="00844B4D" w:rsidRDefault="005A415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F1EA2" wp14:editId="0EE7144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BF1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F1EA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566CBF1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200CE90" wp14:editId="0401590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12D90AC" w14:textId="77777777"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5C13F172" w14:textId="77777777"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F4EBA62CAC4447B96620014A9230BB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04228FE3" w14:textId="77777777"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CF6B967" w14:textId="77777777"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0337843" w14:textId="77777777"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19985FF" w14:textId="77777777"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69B65170" w14:textId="77777777" w:rsidR="00844B4D" w:rsidRPr="00844B4D" w:rsidRDefault="00844B4D" w:rsidP="00844B4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25F32AC" w14:textId="77777777" w:rsidR="00844B4D" w:rsidRDefault="00844B4D" w:rsidP="00844B4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6927A30F" w14:textId="77777777" w:rsidR="00F35BE3" w:rsidRPr="00844B4D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CE9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12D90AC" w14:textId="77777777"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5C13F172" w14:textId="77777777"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F4EBA62CAC4447B96620014A9230BB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04228FE3" w14:textId="77777777"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CF6B967" w14:textId="77777777"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0337843" w14:textId="77777777"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19985FF" w14:textId="77777777"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69B65170" w14:textId="77777777" w:rsidR="00844B4D" w:rsidRPr="00844B4D" w:rsidRDefault="00844B4D" w:rsidP="00844B4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25F32AC" w14:textId="77777777" w:rsidR="00844B4D" w:rsidRDefault="00844B4D" w:rsidP="00844B4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6927A30F" w14:textId="77777777" w:rsidR="00F35BE3" w:rsidRPr="00844B4D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23123BD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259C2" wp14:editId="34FA41F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F056" w14:textId="77777777" w:rsidR="00844B4D" w:rsidRPr="0000641F" w:rsidRDefault="00844B4D" w:rsidP="00844B4D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6039DCF8" w14:textId="77777777" w:rsidR="00844B4D" w:rsidRPr="0000641F" w:rsidRDefault="00BD3AB1" w:rsidP="00844B4D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844B4D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6DF0C1C" w14:textId="77777777" w:rsidR="00781C88" w:rsidRPr="0000641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59C2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14:paraId="213DF056" w14:textId="77777777" w:rsidR="00844B4D" w:rsidRPr="0000641F" w:rsidRDefault="00844B4D" w:rsidP="00844B4D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/>
                      </w:sdt>
                    </w:p>
                    <w:p w14:paraId="6039DCF8" w14:textId="77777777" w:rsidR="00844B4D" w:rsidRPr="0000641F" w:rsidRDefault="00BD3AB1" w:rsidP="00844B4D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844B4D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26DF0C1C" w14:textId="77777777" w:rsidR="00781C88" w:rsidRPr="0000641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270EE" wp14:editId="61735B7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EE96B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120D6F8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87BAC9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70E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7BEE96B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120D6F8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87BAC9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4E153" w14:textId="77777777" w:rsidR="00671A4B" w:rsidRPr="001B2141" w:rsidRDefault="00C31E1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99C29" wp14:editId="37388AE4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E0A8" w14:textId="77777777" w:rsidR="00844B4D" w:rsidRDefault="00844B4D" w:rsidP="00844B4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44B4D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3CA9819" w14:textId="77777777" w:rsidR="008B7E6F" w:rsidRPr="0000641F" w:rsidRDefault="0000641F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</w:t>
                            </w:r>
                            <w:r w:rsidR="001D61D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предлагает </w:t>
                            </w:r>
                            <w:r w:rsidR="001D61D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ли </w:t>
                            </w:r>
                            <w:r w:rsidR="001D61DE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ваша школа 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грамму наставничества.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E39D5B8" w14:textId="77777777" w:rsidR="00C31E1A" w:rsidRPr="0000641F" w:rsidRDefault="00FC3025" w:rsidP="000064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должайте заниматься внеклассной деятельностью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такой как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орт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зобразительное искусство, волонтерская работа или другие занятия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вас интересуют).</w:t>
                            </w:r>
                            <w:r w:rsidR="0000641F" w:rsidRPr="0000641F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14:paraId="2BC8B722" w14:textId="77777777" w:rsidR="002B0FFE" w:rsidRPr="0000641F" w:rsidRDefault="0000641F" w:rsidP="0000641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0641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4E264B2C" w14:textId="77777777" w:rsidR="008B7E6F" w:rsidRPr="0000641F" w:rsidRDefault="000955AB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 существуют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и местные возможности наставничества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в школе или в вашем сообществе.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45401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ребенк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нимать участие в наставнических</w:t>
                            </w:r>
                            <w:r w:rsidR="0041327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грамм</w:t>
                            </w:r>
                            <w:r w:rsidR="00DE57F2">
                              <w:rPr>
                                <w:sz w:val="24"/>
                                <w:szCs w:val="26"/>
                                <w:lang w:val="ru-RU"/>
                              </w:rPr>
                              <w:t>ах, включающих</w:t>
                            </w:r>
                            <w:r w:rsidR="0041327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ебя сверстников или взрослых наставников.</w:t>
                            </w:r>
                          </w:p>
                          <w:p w14:paraId="2E1EBD30" w14:textId="77777777" w:rsidR="008B7E6F" w:rsidRPr="0000641F" w:rsidRDefault="00DE57F2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удьте в курсе того, с кем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13273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водит время</w:t>
                            </w:r>
                            <w:r w:rsidR="0045401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воспользуйтесь возможностью встретиться с друзьями</w:t>
                            </w:r>
                            <w:r w:rsidR="00E75DF9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</w:t>
                            </w:r>
                            <w:r w:rsidR="00E75DF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а и их родителями</w:t>
                            </w:r>
                            <w:r w:rsidR="00B0775F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школе 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общественных мероприятиях</w:t>
                            </w:r>
                            <w:r w:rsidR="00E75DF9" w:rsidRPr="0000641F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E75DF9" w:rsidRPr="0000641F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9C29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14:paraId="7C2FE0A8" w14:textId="77777777" w:rsidR="00844B4D" w:rsidRDefault="00844B4D" w:rsidP="00844B4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44B4D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3CA9819" w14:textId="77777777" w:rsidR="008B7E6F" w:rsidRPr="0000641F" w:rsidRDefault="0000641F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</w:t>
                      </w:r>
                      <w:r w:rsidR="001D61DE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предлагает </w:t>
                      </w:r>
                      <w:r w:rsidR="001D61D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ли </w:t>
                      </w:r>
                      <w:r w:rsidR="001D61DE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ваша школа 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программу наставничества.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14:paraId="1E39D5B8" w14:textId="77777777" w:rsidR="00C31E1A" w:rsidRPr="0000641F" w:rsidRDefault="00FC3025" w:rsidP="000064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должайте заниматься внеклассной деятельностью</w:t>
                      </w:r>
                      <w:r w:rsidR="00DB385A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такой как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спорт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зобразительное искусство, волонтерская работа или другие занятия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>, которые вас интересуют).</w:t>
                      </w:r>
                      <w:r w:rsidR="0000641F" w:rsidRPr="0000641F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</w:p>
                    <w:p w14:paraId="2BC8B722" w14:textId="77777777" w:rsidR="002B0FFE" w:rsidRPr="0000641F" w:rsidRDefault="0000641F" w:rsidP="0000641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0641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4E264B2C" w14:textId="77777777" w:rsidR="008B7E6F" w:rsidRPr="0000641F" w:rsidRDefault="000955AB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 существуют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ли местные возможности наставничества</w:t>
                      </w:r>
                      <w:r w:rsidR="000A21E9" w:rsidRPr="0000641F">
                        <w:rPr>
                          <w:sz w:val="24"/>
                          <w:szCs w:val="26"/>
                        </w:rPr>
                        <w:t> </w:t>
                      </w:r>
                      <w:r w:rsidR="000A21E9" w:rsidRPr="0000641F">
                        <w:rPr>
                          <w:sz w:val="24"/>
                          <w:szCs w:val="26"/>
                          <w:lang w:val="ru-RU"/>
                        </w:rPr>
                        <w:t>в школе или в вашем сообществе.</w:t>
                      </w:r>
                      <w:r w:rsidR="000A21E9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45401A">
                        <w:rPr>
                          <w:sz w:val="24"/>
                          <w:szCs w:val="26"/>
                          <w:lang w:val="ru-RU"/>
                        </w:rPr>
                        <w:t xml:space="preserve"> вашего ребенк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ринимать участие в наставнических</w:t>
                      </w:r>
                      <w:r w:rsidR="0041327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программ</w:t>
                      </w:r>
                      <w:r w:rsidR="00DE57F2">
                        <w:rPr>
                          <w:sz w:val="24"/>
                          <w:szCs w:val="26"/>
                          <w:lang w:val="ru-RU"/>
                        </w:rPr>
                        <w:t>ах, включающих</w:t>
                      </w:r>
                      <w:r w:rsidR="0041327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 себя сверстников или взрослых наставников.</w:t>
                      </w:r>
                    </w:p>
                    <w:p w14:paraId="2E1EBD30" w14:textId="77777777" w:rsidR="008B7E6F" w:rsidRPr="0000641F" w:rsidRDefault="00DE57F2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удьте в курсе того, с кем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13273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ребенок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водит время</w:t>
                      </w:r>
                      <w:r w:rsidR="0045401A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воспользуйтесь возможностью встретиться с друзьями</w:t>
                      </w:r>
                      <w:r w:rsidR="00E75DF9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ашего</w:t>
                      </w:r>
                      <w:r w:rsidR="00E75DF9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ебенка и их родителями</w:t>
                      </w:r>
                      <w:r w:rsidR="00B0775F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 школе 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 общественных мероприятиях</w:t>
                      </w:r>
                      <w:r w:rsidR="00E75DF9" w:rsidRPr="0000641F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E75DF9" w:rsidRPr="0000641F">
                        <w:rPr>
                          <w:sz w:val="22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16EF" wp14:editId="02BD9AF5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86980" w14:textId="77777777" w:rsidR="00890E19" w:rsidRPr="0000641F" w:rsidRDefault="00844B4D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890E19"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45401A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аставничество - это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просто </w:t>
                            </w:r>
                            <w:r w:rsidR="005665CC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есело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е занятие, но оно не имеет реального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лияния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а учеников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9043953" w14:textId="77777777" w:rsidR="00890E19" w:rsidRPr="00844B4D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32181F96" w14:textId="77777777" w:rsidR="00272545" w:rsidRPr="0000641F" w:rsidRDefault="00844B4D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890E19" w:rsidRPr="00844B4D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Молодежь, у которой были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наставники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 с большей вероятностью:</w:t>
                            </w:r>
                            <w:r w:rsid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62808FD6" w14:textId="77777777" w:rsidR="00272545" w:rsidRPr="0000641F" w:rsidRDefault="00C75734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стремятся поступить и закончить колледж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91AF67B" w14:textId="77777777" w:rsidR="000A21E9" w:rsidRPr="0000641F" w:rsidRDefault="00FC302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Регулярно участвуют в спортивной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внеклассной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.</w:t>
                            </w:r>
                          </w:p>
                          <w:p w14:paraId="1A6EC28C" w14:textId="77777777" w:rsidR="00272545" w:rsidRPr="0000641F" w:rsidRDefault="00FC302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удерживают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лидирующее положение в клуб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е, спортивной команде, школьном совете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ли другой группе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262A440F" w14:textId="77777777" w:rsidR="000A21E9" w:rsidRPr="0000641F" w:rsidRDefault="00C75734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Регулярно </w:t>
                            </w:r>
                            <w:r w:rsidR="00FC3025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занимаются добровольческой деятельностью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 </w:t>
                            </w:r>
                            <w:r w:rsidR="00FC3025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сво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х общинах.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3E81CD10" w14:textId="77777777" w:rsidR="000A21E9" w:rsidRPr="0000641F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14A4C1F2" w14:textId="77777777" w:rsidR="006F45EA" w:rsidRPr="0000641F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0FB1204F" w14:textId="77777777" w:rsidR="001B2141" w:rsidRPr="0000641F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16EF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14:paraId="54486980" w14:textId="77777777" w:rsidR="00890E19" w:rsidRPr="0000641F" w:rsidRDefault="00844B4D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890E19"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45401A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аставничество - это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просто </w:t>
                      </w:r>
                      <w:r w:rsidR="005665CC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весело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е занятие, но оно не имеет реального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влияния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на учеников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</w:p>
                    <w:p w14:paraId="79043953" w14:textId="77777777" w:rsidR="00890E19" w:rsidRPr="00844B4D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32181F96" w14:textId="77777777" w:rsidR="00272545" w:rsidRPr="0000641F" w:rsidRDefault="00844B4D" w:rsidP="00272545">
                      <w:p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890E19" w:rsidRPr="00844B4D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Молодежь, у которой были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наставники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 с большей вероятностью:</w:t>
                      </w:r>
                      <w:r w:rsid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62808FD6" w14:textId="77777777" w:rsidR="00272545" w:rsidRPr="0000641F" w:rsidRDefault="00C75734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стремятся поступить и закончить колледж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91AF67B" w14:textId="77777777" w:rsidR="000A21E9" w:rsidRPr="0000641F" w:rsidRDefault="00FC302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Регулярно участвуют в спортивной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внеклассной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деятельности.</w:t>
                      </w:r>
                    </w:p>
                    <w:p w14:paraId="1A6EC28C" w14:textId="77777777" w:rsidR="00272545" w:rsidRPr="0000641F" w:rsidRDefault="00FC302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удерживают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лидирующее положение в клуб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е, спортивной команде, школьном совете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ли другой группе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262A440F" w14:textId="77777777" w:rsidR="000A21E9" w:rsidRPr="0000641F" w:rsidRDefault="00C75734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Регулярно </w:t>
                      </w:r>
                      <w:r w:rsidR="00FC3025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занимаются добровольческой деятельностью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в </w:t>
                      </w:r>
                      <w:r w:rsidR="00FC3025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сво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х общинах.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3E81CD10" w14:textId="77777777" w:rsidR="000A21E9" w:rsidRPr="0000641F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14:paraId="14A4C1F2" w14:textId="77777777" w:rsidR="006F45EA" w:rsidRPr="0000641F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14:paraId="0FB1204F" w14:textId="77777777" w:rsidR="001B2141" w:rsidRPr="0000641F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1AF0" w14:textId="77777777" w:rsidR="00FD75CD" w:rsidRDefault="00FD75CD" w:rsidP="009909CD">
      <w:pPr>
        <w:spacing w:after="0" w:line="240" w:lineRule="auto"/>
      </w:pPr>
      <w:r>
        <w:separator/>
      </w:r>
    </w:p>
  </w:endnote>
  <w:endnote w:type="continuationSeparator" w:id="0">
    <w:p w14:paraId="743922C7" w14:textId="77777777" w:rsidR="00FD75CD" w:rsidRDefault="00FD75C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4AE8" w14:textId="77777777" w:rsidR="00BD3AB1" w:rsidRDefault="00BD3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4DFF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4698B13" wp14:editId="700933C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96DFF" w14:textId="77777777" w:rsidR="00BD3AB1" w:rsidRDefault="00BD3AB1" w:rsidP="00BD3AB1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4745" w14:textId="77777777" w:rsidR="00BD3AB1" w:rsidRDefault="00BD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4B19" w14:textId="77777777" w:rsidR="00FD75CD" w:rsidRDefault="00FD75CD" w:rsidP="009909CD">
      <w:pPr>
        <w:spacing w:after="0" w:line="240" w:lineRule="auto"/>
      </w:pPr>
      <w:r>
        <w:separator/>
      </w:r>
    </w:p>
  </w:footnote>
  <w:footnote w:type="continuationSeparator" w:id="0">
    <w:p w14:paraId="303718D2" w14:textId="77777777" w:rsidR="00FD75CD" w:rsidRDefault="00FD75C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84B7" w14:textId="77777777" w:rsidR="00BD3AB1" w:rsidRDefault="00BD3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0616" w14:textId="77777777" w:rsidR="00BD3AB1" w:rsidRDefault="00BD3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E484" w14:textId="77777777" w:rsidR="00BD3AB1" w:rsidRDefault="00BD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exNDAxt7C0tDRW0lEKTi0uzszPAykwrAUAwjTpliwAAAA="/>
  </w:docVars>
  <w:rsids>
    <w:rsidRoot w:val="001B2141"/>
    <w:rsid w:val="0000641F"/>
    <w:rsid w:val="0005360F"/>
    <w:rsid w:val="00076C3A"/>
    <w:rsid w:val="000856A5"/>
    <w:rsid w:val="000955AB"/>
    <w:rsid w:val="000A21E9"/>
    <w:rsid w:val="001733BE"/>
    <w:rsid w:val="001956B9"/>
    <w:rsid w:val="001A6610"/>
    <w:rsid w:val="001B2141"/>
    <w:rsid w:val="001D16DC"/>
    <w:rsid w:val="001D41E3"/>
    <w:rsid w:val="001D5F2E"/>
    <w:rsid w:val="001D61DE"/>
    <w:rsid w:val="00272545"/>
    <w:rsid w:val="00275C50"/>
    <w:rsid w:val="002B0FFE"/>
    <w:rsid w:val="002B5D3A"/>
    <w:rsid w:val="002B64BD"/>
    <w:rsid w:val="003347BC"/>
    <w:rsid w:val="003F58AD"/>
    <w:rsid w:val="00406591"/>
    <w:rsid w:val="00413273"/>
    <w:rsid w:val="00414D69"/>
    <w:rsid w:val="00436814"/>
    <w:rsid w:val="0045401A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5F2DC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44B4D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9D0D73"/>
    <w:rsid w:val="00A23820"/>
    <w:rsid w:val="00A25076"/>
    <w:rsid w:val="00A51106"/>
    <w:rsid w:val="00A924DC"/>
    <w:rsid w:val="00A96C8E"/>
    <w:rsid w:val="00AC67ED"/>
    <w:rsid w:val="00AD00B4"/>
    <w:rsid w:val="00B016F0"/>
    <w:rsid w:val="00B044CD"/>
    <w:rsid w:val="00B0775F"/>
    <w:rsid w:val="00B50B7C"/>
    <w:rsid w:val="00B53C93"/>
    <w:rsid w:val="00B646B2"/>
    <w:rsid w:val="00B700CB"/>
    <w:rsid w:val="00B7519A"/>
    <w:rsid w:val="00B91A1C"/>
    <w:rsid w:val="00BD3AB1"/>
    <w:rsid w:val="00BF154F"/>
    <w:rsid w:val="00C150F3"/>
    <w:rsid w:val="00C2355A"/>
    <w:rsid w:val="00C31E1A"/>
    <w:rsid w:val="00C41269"/>
    <w:rsid w:val="00C7573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DE57F2"/>
    <w:rsid w:val="00E25AF1"/>
    <w:rsid w:val="00E3705E"/>
    <w:rsid w:val="00E641D7"/>
    <w:rsid w:val="00E75DF9"/>
    <w:rsid w:val="00E93248"/>
    <w:rsid w:val="00E93FF7"/>
    <w:rsid w:val="00EB69AD"/>
    <w:rsid w:val="00F21544"/>
    <w:rsid w:val="00F35BE3"/>
    <w:rsid w:val="00F40A18"/>
    <w:rsid w:val="00FB2594"/>
    <w:rsid w:val="00FC3025"/>
    <w:rsid w:val="00FD21D5"/>
    <w:rsid w:val="00FD75C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F40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4EBA62CAC4447B96620014A923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AA61-92F8-455D-BAFF-DDB7B291AFF1}"/>
      </w:docPartPr>
      <w:docPartBody>
        <w:p w:rsidR="00327C03" w:rsidRDefault="000649EC" w:rsidP="000649EC">
          <w:pPr>
            <w:pStyle w:val="7F4EBA62CAC4447B96620014A9230B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0B4763C89B4975A35129A307CB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A354-CB46-4F60-9B3A-146F4B8E204E}"/>
      </w:docPartPr>
      <w:docPartBody>
        <w:p w:rsidR="00327C03" w:rsidRDefault="000649EC" w:rsidP="000649EC">
          <w:pPr>
            <w:pStyle w:val="5F0B4763C89B4975A35129A307CB8D3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649EC"/>
    <w:rsid w:val="001966B3"/>
    <w:rsid w:val="00327C03"/>
    <w:rsid w:val="004D1936"/>
    <w:rsid w:val="00594CB4"/>
    <w:rsid w:val="00805D41"/>
    <w:rsid w:val="008C7997"/>
    <w:rsid w:val="00A523FA"/>
    <w:rsid w:val="00BB56F7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EC"/>
  </w:style>
  <w:style w:type="paragraph" w:customStyle="1" w:styleId="7F4EBA62CAC4447B96620014A9230BB8">
    <w:name w:val="7F4EBA62CAC4447B96620014A9230BB8"/>
    <w:rsid w:val="000649EC"/>
    <w:rPr>
      <w:lang w:val="uk-UA" w:eastAsia="uk-UA"/>
    </w:rPr>
  </w:style>
  <w:style w:type="paragraph" w:customStyle="1" w:styleId="5F0B4763C89B4975A35129A307CB8D3A">
    <w:name w:val="5F0B4763C89B4975A35129A307CB8D3A"/>
    <w:rsid w:val="000649E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70C5B-17AC-4EE7-A00C-1280A61A5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9-06T22:23:00Z</dcterms:created>
  <dcterms:modified xsi:type="dcterms:W3CDTF">2021-10-28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